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考生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榆林市事业单位联考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1年医疗卫生机构定向招聘面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  <w:bookmarkStart w:id="0" w:name="_GoBack"/>
      <w:bookmarkEnd w:id="0"/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NzUzYWQ2NzljNTYyZDU5MDZmZGU1NjIyNTU0OTA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76129D3"/>
    <w:rsid w:val="08CD20EC"/>
    <w:rsid w:val="0F9C43B0"/>
    <w:rsid w:val="239E18FC"/>
    <w:rsid w:val="2D8A41B4"/>
    <w:rsid w:val="3E6427FD"/>
    <w:rsid w:val="42C92032"/>
    <w:rsid w:val="46B87F12"/>
    <w:rsid w:val="4CF57EEF"/>
    <w:rsid w:val="59682A67"/>
    <w:rsid w:val="6122233F"/>
    <w:rsid w:val="63764065"/>
    <w:rsid w:val="6F263F44"/>
    <w:rsid w:val="6F9E38AC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10</Words>
  <Characters>216</Characters>
  <Lines>18</Lines>
  <Paragraphs>5</Paragraphs>
  <TotalTime>27</TotalTime>
  <ScaleCrop>false</ScaleCrop>
  <LinksUpToDate>false</LinksUpToDate>
  <CharactersWithSpaces>2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Administrator</cp:lastModifiedBy>
  <cp:lastPrinted>2022-05-10T03:18:00Z</cp:lastPrinted>
  <dcterms:modified xsi:type="dcterms:W3CDTF">2022-07-04T03:4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FDB5269BF174D9981048077E47D0719</vt:lpwstr>
  </property>
</Properties>
</file>